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9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56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</w:t>
              <w:tab/>
              <w:t>0.00002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17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5</w:t>
              <w:tab/>
              <w:t>0.0003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